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D20A" w14:textId="77777777" w:rsidR="00F7054A" w:rsidRPr="009C5958" w:rsidRDefault="00F7054A" w:rsidP="00F7054A">
      <w:pPr>
        <w:spacing w:after="40"/>
        <w:jc w:val="right"/>
      </w:pPr>
      <w:bookmarkStart w:id="0" w:name="_GoBack"/>
      <w:bookmarkEnd w:id="0"/>
      <w:r w:rsidRPr="009C5958">
        <w:t>Утвержден</w:t>
      </w:r>
      <w:r>
        <w:t>а</w:t>
      </w:r>
      <w:r w:rsidRPr="009C5958">
        <w:t xml:space="preserve"> </w:t>
      </w:r>
    </w:p>
    <w:p w14:paraId="1D199C6E" w14:textId="77777777" w:rsidR="00F7054A" w:rsidRPr="009C5958" w:rsidRDefault="00F7054A" w:rsidP="00F7054A">
      <w:pPr>
        <w:spacing w:after="40"/>
        <w:jc w:val="right"/>
      </w:pPr>
      <w:r>
        <w:t>п</w:t>
      </w:r>
      <w:r w:rsidRPr="009C5958">
        <w:t xml:space="preserve">остановлением администрации </w:t>
      </w:r>
    </w:p>
    <w:p w14:paraId="7A92F6C8" w14:textId="77777777" w:rsidR="00F7054A" w:rsidRPr="009C5958" w:rsidRDefault="00F7054A" w:rsidP="00F7054A">
      <w:pPr>
        <w:spacing w:after="40"/>
        <w:jc w:val="right"/>
      </w:pPr>
      <w:r w:rsidRPr="009C5958">
        <w:t>Балахнинского муниципального округа</w:t>
      </w:r>
    </w:p>
    <w:p w14:paraId="73125A27" w14:textId="77777777" w:rsidR="00F7054A" w:rsidRPr="009C5958" w:rsidRDefault="00F7054A" w:rsidP="00F7054A">
      <w:pPr>
        <w:spacing w:after="40"/>
        <w:jc w:val="right"/>
      </w:pPr>
      <w:r w:rsidRPr="009C5958">
        <w:t>Нижегородской области</w:t>
      </w:r>
    </w:p>
    <w:p w14:paraId="221981FB" w14:textId="0A9A6339" w:rsidR="00F7054A" w:rsidRPr="00335EDE" w:rsidRDefault="00F7054A" w:rsidP="00F7054A">
      <w:pPr>
        <w:spacing w:after="40"/>
        <w:jc w:val="right"/>
      </w:pPr>
      <w:r>
        <w:t xml:space="preserve">от 14.07.2026 </w:t>
      </w:r>
      <w:r w:rsidRPr="00335EDE">
        <w:t>№</w:t>
      </w:r>
      <w:r>
        <w:t xml:space="preserve"> 1761</w:t>
      </w:r>
    </w:p>
    <w:p w14:paraId="479C3EBE" w14:textId="77777777" w:rsidR="00F7054A" w:rsidRDefault="00F7054A" w:rsidP="00F7054A">
      <w:pPr>
        <w:pStyle w:val="af3"/>
        <w:spacing w:before="240" w:after="240"/>
        <w:ind w:left="1146"/>
        <w:jc w:val="center"/>
        <w:rPr>
          <w:b/>
          <w:sz w:val="24"/>
          <w:szCs w:val="24"/>
        </w:rPr>
      </w:pPr>
    </w:p>
    <w:p w14:paraId="501FE094" w14:textId="77777777" w:rsidR="00F7054A" w:rsidRPr="00CB130A" w:rsidRDefault="00F7054A" w:rsidP="00F7054A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CB130A">
        <w:rPr>
          <w:rFonts w:eastAsia="Times New Roman"/>
          <w:b/>
          <w:sz w:val="28"/>
          <w:szCs w:val="28"/>
          <w:lang w:eastAsia="ar-SA"/>
        </w:rPr>
        <w:t>«</w:t>
      </w:r>
      <w:r w:rsidRPr="00DB18B4">
        <w:rPr>
          <w:rFonts w:eastAsia="Times New Roman"/>
          <w:b/>
          <w:sz w:val="28"/>
          <w:szCs w:val="28"/>
          <w:lang w:eastAsia="ar-SA"/>
        </w:rPr>
        <w:t>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Балахнинский муниципальный район, р.п. Лукино, в 250 м по направлению на север от д. 93 по ул. Фрунзе</w:t>
      </w:r>
      <w:r w:rsidRPr="00CB130A">
        <w:rPr>
          <w:rFonts w:eastAsia="Times New Roman"/>
          <w:b/>
          <w:sz w:val="28"/>
          <w:szCs w:val="28"/>
          <w:lang w:eastAsia="ar-SA"/>
        </w:rPr>
        <w:t>»</w:t>
      </w:r>
    </w:p>
    <w:p w14:paraId="71F77AA2" w14:textId="77777777" w:rsidR="00F7054A" w:rsidRDefault="00F7054A" w:rsidP="00F7054A">
      <w:pPr>
        <w:pStyle w:val="S2"/>
      </w:pPr>
    </w:p>
    <w:p w14:paraId="3E289622" w14:textId="14A69613" w:rsidR="00F7054A" w:rsidRPr="005441CC" w:rsidRDefault="00F7054A" w:rsidP="00F7054A">
      <w:pPr>
        <w:pStyle w:val="S2"/>
      </w:pPr>
      <w:r>
        <w:rPr>
          <w:lang w:val="en-US"/>
        </w:rPr>
        <w:t>I</w:t>
      </w:r>
      <w:r w:rsidRPr="004C4A24">
        <w:t>.</w:t>
      </w:r>
      <w:r w:rsidRPr="005441CC">
        <w:t>Общая часть</w:t>
      </w:r>
    </w:p>
    <w:p w14:paraId="361464CD" w14:textId="77777777" w:rsidR="00F7054A" w:rsidRDefault="00F7054A" w:rsidP="00F7054A">
      <w:pPr>
        <w:rPr>
          <w:rFonts w:ascii="Calibri" w:hAnsi="Calibri" w:cs="Arial"/>
          <w:b/>
          <w:i/>
          <w:sz w:val="28"/>
          <w:szCs w:val="28"/>
          <w:u w:val="single"/>
        </w:rPr>
      </w:pPr>
    </w:p>
    <w:p w14:paraId="476BED21" w14:textId="6B10632D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C42DC6">
        <w:rPr>
          <w:sz w:val="28"/>
          <w:szCs w:val="28"/>
        </w:rPr>
        <w:t xml:space="preserve">Данным проектом «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Балахнинский муниципальный район, р.п. Лукино, в 250 м по направлению на север от д. 93 по ул. Фрунзе» предлагается внесение изменений в документацию по планировке территории (проекта планировки территории, включая проект межевания территории) земельного участка, расположенного по адресу: Нижегородская область, Балахнинский муниципальный район, р.п. Лукино, в 250 м по направлению на север от д. 93 по ул. Фрунзе, утвержденную постановлением Администрации Балахнинского муниципального района Нижегородской области </w:t>
      </w:r>
      <w:r w:rsidRPr="00522F20">
        <w:rPr>
          <w:sz w:val="28"/>
          <w:szCs w:val="28"/>
        </w:rPr>
        <w:t>от 14.09.2022  №1854</w:t>
      </w:r>
      <w:r w:rsidRPr="00C42DC6">
        <w:rPr>
          <w:sz w:val="28"/>
          <w:szCs w:val="28"/>
        </w:rPr>
        <w:t>.</w:t>
      </w:r>
      <w:r w:rsidRPr="005441CC">
        <w:rPr>
          <w:sz w:val="28"/>
          <w:szCs w:val="28"/>
        </w:rPr>
        <w:t xml:space="preserve"> </w:t>
      </w:r>
    </w:p>
    <w:p w14:paraId="1274F0F8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C42DC6">
        <w:rPr>
          <w:sz w:val="28"/>
          <w:szCs w:val="28"/>
        </w:rPr>
        <w:t>Необходимость внесения изменений в проект планировки территории, включая проект межевания территории земельного участка, обусловлена сменой некапитальных строений на капитальные</w:t>
      </w:r>
      <w:r>
        <w:rPr>
          <w:sz w:val="28"/>
          <w:szCs w:val="28"/>
        </w:rPr>
        <w:t>.</w:t>
      </w:r>
    </w:p>
    <w:p w14:paraId="2B4D15BD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C42DC6">
        <w:rPr>
          <w:sz w:val="28"/>
          <w:szCs w:val="28"/>
        </w:rPr>
        <w:t>Изменения не затрагивают проект межевания территории.</w:t>
      </w:r>
    </w:p>
    <w:p w14:paraId="4747BD9D" w14:textId="77777777" w:rsidR="00F7054A" w:rsidRPr="003F7FB9" w:rsidRDefault="00F7054A" w:rsidP="00F7054A">
      <w:pPr>
        <w:spacing w:line="360" w:lineRule="auto"/>
        <w:rPr>
          <w:sz w:val="28"/>
          <w:szCs w:val="28"/>
        </w:rPr>
      </w:pPr>
      <w:r w:rsidRPr="003F7FB9">
        <w:rPr>
          <w:sz w:val="28"/>
          <w:szCs w:val="28"/>
        </w:rPr>
        <w:t>В соответствии с генеральным планом МО «г. Балахна» земельный участок расположен в зоне деловой и коммерческой активности.</w:t>
      </w:r>
    </w:p>
    <w:p w14:paraId="26421497" w14:textId="77777777" w:rsidR="00F7054A" w:rsidRPr="003F7FB9" w:rsidRDefault="00F7054A" w:rsidP="00F7054A">
      <w:pPr>
        <w:spacing w:line="360" w:lineRule="auto"/>
        <w:rPr>
          <w:sz w:val="28"/>
          <w:szCs w:val="28"/>
        </w:rPr>
      </w:pPr>
      <w:r w:rsidRPr="003F7FB9">
        <w:rPr>
          <w:sz w:val="28"/>
          <w:szCs w:val="28"/>
        </w:rPr>
        <w:t>В соответствии с правилами землепользования и застройки муниципального образования «г. Балахна» земельный участок расположен в границах территориальной зоны Р-5 – территория учреждений отдыха.</w:t>
      </w:r>
    </w:p>
    <w:p w14:paraId="501CB58D" w14:textId="77777777" w:rsidR="00F7054A" w:rsidRPr="00C42DC6" w:rsidRDefault="00F7054A" w:rsidP="00F7054A">
      <w:pPr>
        <w:spacing w:line="360" w:lineRule="auto"/>
        <w:rPr>
          <w:sz w:val="28"/>
          <w:szCs w:val="28"/>
        </w:rPr>
      </w:pPr>
      <w:r w:rsidRPr="00C42DC6">
        <w:rPr>
          <w:sz w:val="28"/>
          <w:szCs w:val="28"/>
        </w:rPr>
        <w:lastRenderedPageBreak/>
        <w:t xml:space="preserve">В соответствии с данными Росреестра категория земель - </w:t>
      </w:r>
      <w:r>
        <w:rPr>
          <w:sz w:val="28"/>
          <w:szCs w:val="28"/>
        </w:rPr>
        <w:t>з</w:t>
      </w:r>
      <w:r w:rsidRPr="00C42DC6">
        <w:rPr>
          <w:sz w:val="28"/>
          <w:szCs w:val="28"/>
        </w:rPr>
        <w:t>емли особо охраняемых территорий и объектов.</w:t>
      </w:r>
    </w:p>
    <w:p w14:paraId="786DD41C" w14:textId="77777777" w:rsidR="00F7054A" w:rsidRDefault="00F7054A" w:rsidP="00F7054A">
      <w:pPr>
        <w:spacing w:line="360" w:lineRule="auto"/>
        <w:rPr>
          <w:sz w:val="28"/>
          <w:szCs w:val="28"/>
        </w:rPr>
      </w:pPr>
      <w:r w:rsidRPr="00C42DC6">
        <w:rPr>
          <w:sz w:val="28"/>
          <w:szCs w:val="28"/>
        </w:rPr>
        <w:t>Проект выполнен на топографической съемке М 1:500, выполненной в 2021 году.</w:t>
      </w:r>
    </w:p>
    <w:p w14:paraId="286F39F9" w14:textId="77777777" w:rsidR="00F7054A" w:rsidRPr="005441CC" w:rsidRDefault="00F7054A" w:rsidP="00F7054A">
      <w:pPr>
        <w:rPr>
          <w:sz w:val="28"/>
          <w:szCs w:val="28"/>
        </w:rPr>
      </w:pPr>
    </w:p>
    <w:p w14:paraId="4E0FCC6A" w14:textId="77777777" w:rsidR="00F7054A" w:rsidRDefault="00F7054A" w:rsidP="00F7054A">
      <w:pPr>
        <w:pStyle w:val="S2"/>
      </w:pPr>
      <w:r w:rsidRPr="005441CC">
        <w:t>II. Положение о размещении объектов капитального строительства и о характеристиках планируемого развития территории</w:t>
      </w:r>
    </w:p>
    <w:p w14:paraId="4F21D8DF" w14:textId="77777777" w:rsidR="00F7054A" w:rsidRPr="005441CC" w:rsidRDefault="00F7054A" w:rsidP="00F7054A">
      <w:pPr>
        <w:pStyle w:val="S2"/>
      </w:pPr>
    </w:p>
    <w:p w14:paraId="6089BF19" w14:textId="1A208458" w:rsidR="00F7054A" w:rsidRDefault="00F7054A" w:rsidP="00F7054A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5441CC">
        <w:rPr>
          <w:sz w:val="28"/>
          <w:szCs w:val="28"/>
        </w:rPr>
        <w:t>Общие положения</w:t>
      </w:r>
    </w:p>
    <w:p w14:paraId="1F7504FD" w14:textId="77777777" w:rsidR="00F7054A" w:rsidRPr="005441CC" w:rsidRDefault="00F7054A" w:rsidP="00F7054A">
      <w:pPr>
        <w:rPr>
          <w:sz w:val="28"/>
          <w:szCs w:val="28"/>
        </w:rPr>
      </w:pPr>
    </w:p>
    <w:p w14:paraId="674D2EC1" w14:textId="62C3E0BF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9A41A4">
        <w:rPr>
          <w:sz w:val="28"/>
          <w:szCs w:val="28"/>
        </w:rPr>
        <w:t>Документация по планировке территории - «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Балахнинский муниципальный район, р.п. Лукино, в 250 м по направлению на север от д. 93 по ул.Фрунзе», разработана обществом с ограниченной ответственностью «Гражданпроект»</w:t>
      </w:r>
      <w:r w:rsidRPr="005441CC">
        <w:rPr>
          <w:sz w:val="28"/>
          <w:szCs w:val="28"/>
        </w:rPr>
        <w:t xml:space="preserve"> на основании </w:t>
      </w:r>
      <w:r w:rsidRPr="00FA7104">
        <w:rPr>
          <w:sz w:val="28"/>
          <w:szCs w:val="28"/>
        </w:rPr>
        <w:t xml:space="preserve">постановления Администрации Балахнинского муниципального округа Нижегородской области </w:t>
      </w:r>
      <w:r w:rsidRPr="00522F20">
        <w:rPr>
          <w:sz w:val="28"/>
          <w:szCs w:val="28"/>
        </w:rPr>
        <w:t>№ 1854 от 14.09.2022</w:t>
      </w:r>
      <w:r w:rsidRPr="005441CC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5441C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5441CC">
        <w:rPr>
          <w:sz w:val="28"/>
          <w:szCs w:val="28"/>
        </w:rPr>
        <w:t xml:space="preserve"> документации по внесению изменений в проект планировки территории, включая проект межевания территории земельного уча</w:t>
      </w:r>
      <w:r>
        <w:rPr>
          <w:sz w:val="28"/>
          <w:szCs w:val="28"/>
        </w:rPr>
        <w:t xml:space="preserve">стка, расположенного по адресу: </w:t>
      </w:r>
      <w:r w:rsidRPr="005441CC">
        <w:rPr>
          <w:sz w:val="28"/>
          <w:szCs w:val="28"/>
        </w:rPr>
        <w:t xml:space="preserve">Нижегородская область, Балахнинский муниципальный район, р.п. Лукино, в 250 м по направлению на север от д. 93 по ул. Фрунзе» </w:t>
      </w:r>
      <w:r w:rsidRPr="009A41A4">
        <w:rPr>
          <w:sz w:val="28"/>
          <w:szCs w:val="28"/>
        </w:rPr>
        <w:t>на территорию площадью 17,45 га.</w:t>
      </w:r>
    </w:p>
    <w:p w14:paraId="1707A1F2" w14:textId="0D4D8714" w:rsidR="00F7054A" w:rsidRPr="00291CD4" w:rsidRDefault="00F7054A" w:rsidP="00F7054A">
      <w:pPr>
        <w:jc w:val="center"/>
        <w:rPr>
          <w:sz w:val="28"/>
          <w:szCs w:val="28"/>
        </w:rPr>
      </w:pPr>
      <w:r w:rsidRPr="00291CD4">
        <w:rPr>
          <w:sz w:val="28"/>
          <w:szCs w:val="28"/>
        </w:rPr>
        <w:t>2.Цели и задачи</w:t>
      </w:r>
    </w:p>
    <w:p w14:paraId="1ADC6FBF" w14:textId="77777777" w:rsidR="00F7054A" w:rsidRPr="00291CD4" w:rsidRDefault="00F7054A" w:rsidP="00F7054A">
      <w:pPr>
        <w:rPr>
          <w:sz w:val="28"/>
          <w:szCs w:val="28"/>
        </w:rPr>
      </w:pPr>
    </w:p>
    <w:p w14:paraId="15B7BA05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291CD4">
        <w:rPr>
          <w:sz w:val="28"/>
          <w:szCs w:val="28"/>
        </w:rPr>
        <w:t xml:space="preserve">Данная документация по планировке территории разработана в целях обеспечения устойчивого развития территории, выделения элементов планировочной структуры и установления параметров планируемого развития элементов планировочной структуры, зон планируемого размещения объектов капитального строительства (в том числе объектов местного значения), а также в целях приведения проекта планировки в соответствие с планировочными решениями, принятыми в процессе рабочего проектирования объекта </w:t>
      </w:r>
      <w:r w:rsidRPr="00291CD4">
        <w:rPr>
          <w:sz w:val="28"/>
          <w:szCs w:val="28"/>
        </w:rPr>
        <w:lastRenderedPageBreak/>
        <w:t>капитального строительства, предполагаемого к размещению на рассматриваемом земельном участке.</w:t>
      </w:r>
    </w:p>
    <w:p w14:paraId="44681E2B" w14:textId="77777777" w:rsidR="00F7054A" w:rsidRPr="005441CC" w:rsidRDefault="00F7054A" w:rsidP="00F7054A">
      <w:pPr>
        <w:rPr>
          <w:sz w:val="28"/>
          <w:szCs w:val="28"/>
        </w:rPr>
      </w:pPr>
    </w:p>
    <w:p w14:paraId="695A34FB" w14:textId="77777777" w:rsidR="00F7054A" w:rsidRPr="00117A89" w:rsidRDefault="00F7054A" w:rsidP="00F7054A">
      <w:pPr>
        <w:rPr>
          <w:b/>
          <w:sz w:val="28"/>
          <w:szCs w:val="28"/>
        </w:rPr>
      </w:pPr>
      <w:r w:rsidRPr="00117A8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17A89">
        <w:rPr>
          <w:b/>
          <w:sz w:val="28"/>
          <w:szCs w:val="28"/>
        </w:rPr>
        <w:t>Архитектурно-планировочное и объемно-пространственное решение</w:t>
      </w:r>
    </w:p>
    <w:p w14:paraId="44AF6776" w14:textId="77777777" w:rsidR="00F7054A" w:rsidRPr="005441CC" w:rsidRDefault="00F7054A" w:rsidP="00F7054A">
      <w:pPr>
        <w:rPr>
          <w:sz w:val="28"/>
          <w:szCs w:val="28"/>
        </w:rPr>
      </w:pPr>
    </w:p>
    <w:p w14:paraId="1820F163" w14:textId="77777777" w:rsidR="00F7054A" w:rsidRDefault="00F7054A" w:rsidP="00F7054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82637">
        <w:rPr>
          <w:color w:val="000000"/>
          <w:sz w:val="28"/>
          <w:szCs w:val="28"/>
        </w:rPr>
        <w:t>Данной документацией по планировке территории предусматривается выделение зоны планируемого размещения 5 объектов  капитального строительства, объектов инженерной, транспортной, пешеходной и спортивной инфраструктуры, а также благоустройство земельного участка. Объектами капитального строительства являются: административное здание оздоровительно-туристического комплекса, здание изолирования и содержания лошадей оздоровительно-туристического комплекса, два дома отдыха оздоровительно-туристического комплекса и техническое здание оздоровительно-туристического комплекса.</w:t>
      </w:r>
    </w:p>
    <w:p w14:paraId="42D91C6F" w14:textId="77777777" w:rsidR="00F7054A" w:rsidRPr="00291CD4" w:rsidRDefault="00F7054A" w:rsidP="00F7054A">
      <w:pPr>
        <w:spacing w:line="360" w:lineRule="auto"/>
        <w:rPr>
          <w:sz w:val="28"/>
          <w:szCs w:val="28"/>
        </w:rPr>
      </w:pPr>
      <w:r w:rsidRPr="00291CD4">
        <w:rPr>
          <w:sz w:val="28"/>
          <w:szCs w:val="28"/>
        </w:rPr>
        <w:t>Кроме объектов капитального строительства на земельном участке предусмотрено возведение некапитальных сооружений и площадок различного назначения:</w:t>
      </w:r>
    </w:p>
    <w:p w14:paraId="1E24B461" w14:textId="77777777" w:rsidR="00F7054A" w:rsidRPr="00291CD4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Разборные строения (летники, дом отдыха, домик охранника, трибуна с навесом);</w:t>
      </w:r>
    </w:p>
    <w:p w14:paraId="0128AFDB" w14:textId="77777777" w:rsidR="00F7054A" w:rsidRPr="00291CD4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Спортивные площадки (конное поле, площадка для палаточного городка, тир, площадки для игр и тренировок);</w:t>
      </w:r>
    </w:p>
    <w:p w14:paraId="10EF0408" w14:textId="77777777" w:rsidR="00F7054A" w:rsidRPr="00291CD4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Спортивно-оздоровительные дорожки («мульти-трек», вело-роликовая и пешеходная (беговая);</w:t>
      </w:r>
    </w:p>
    <w:p w14:paraId="3C7A6579" w14:textId="77777777" w:rsidR="00F7054A" w:rsidRPr="00291CD4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 Выгулы животных («левады», кинологический уголок);</w:t>
      </w:r>
    </w:p>
    <w:p w14:paraId="3E93ABA3" w14:textId="77777777" w:rsidR="00F7054A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 Специальные зоны (складные кресла для зрителей, парадная, хозяйственная);</w:t>
      </w:r>
    </w:p>
    <w:p w14:paraId="422C51C0" w14:textId="77777777" w:rsidR="00F7054A" w:rsidRDefault="00F7054A" w:rsidP="00F7054A">
      <w:pPr>
        <w:spacing w:line="360" w:lineRule="auto"/>
        <w:ind w:firstLine="567"/>
        <w:rPr>
          <w:sz w:val="28"/>
          <w:szCs w:val="28"/>
        </w:rPr>
      </w:pPr>
      <w:r w:rsidRPr="00291CD4">
        <w:rPr>
          <w:sz w:val="28"/>
          <w:szCs w:val="28"/>
        </w:rPr>
        <w:t>- Транспортные сооружения (парковки для работников, посетителей, коневозок, внутренний проезд, пожарный проезд и подъездная дорога);</w:t>
      </w:r>
    </w:p>
    <w:p w14:paraId="3948FBCE" w14:textId="77777777" w:rsidR="00F7054A" w:rsidRDefault="00F7054A" w:rsidP="00F7054A">
      <w:pP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Здание изолирования и содержания лошадей оздоровительно-туристического комплекса имеет отдельный въезд на территорию и планиро-вочно изолирован от туристических объектов.</w:t>
      </w:r>
    </w:p>
    <w:p w14:paraId="3FF0EB7F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291CD4">
        <w:rPr>
          <w:color w:val="000000"/>
          <w:sz w:val="28"/>
          <w:szCs w:val="28"/>
        </w:rPr>
        <w:lastRenderedPageBreak/>
        <w:t>По периметру земельного участка запроектирован внутренний проезд для специализированной техники, остальная территория предусматривает только пешеходное, велосипедное или конное движение</w:t>
      </w:r>
      <w:r w:rsidRPr="00291CD4">
        <w:rPr>
          <w:rFonts w:ascii="Arial" w:hAnsi="Arial" w:cs="Arial"/>
          <w:color w:val="000000"/>
          <w:sz w:val="23"/>
          <w:szCs w:val="23"/>
        </w:rPr>
        <w:t>.</w:t>
      </w:r>
    </w:p>
    <w:p w14:paraId="188742ED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5441CC">
        <w:rPr>
          <w:sz w:val="28"/>
          <w:szCs w:val="28"/>
        </w:rPr>
        <w:t>Территория, свободная от строений, отведена под участки озеленения. Существующие деревья и кустарники подлежат сохранению. Трассы дорожек и тропинок, имеющих извилистую форму, подлежат уточнению на месте с целью сохранения существующих зеленых насаждений.</w:t>
      </w:r>
    </w:p>
    <w:p w14:paraId="181F4522" w14:textId="77777777" w:rsidR="00F7054A" w:rsidRPr="005441CC" w:rsidRDefault="00F7054A" w:rsidP="00F7054A">
      <w:pPr>
        <w:rPr>
          <w:sz w:val="28"/>
          <w:szCs w:val="28"/>
        </w:rPr>
      </w:pPr>
    </w:p>
    <w:p w14:paraId="02ABE453" w14:textId="7243B652" w:rsidR="00F7054A" w:rsidRPr="005C79DA" w:rsidRDefault="00F7054A" w:rsidP="00F7054A">
      <w:pPr>
        <w:jc w:val="center"/>
        <w:rPr>
          <w:sz w:val="28"/>
          <w:szCs w:val="28"/>
        </w:rPr>
      </w:pPr>
      <w:r w:rsidRPr="005C79DA">
        <w:rPr>
          <w:sz w:val="28"/>
          <w:szCs w:val="28"/>
        </w:rPr>
        <w:t>4.Улично-дорожная сеть и транспортное обслуживание.</w:t>
      </w:r>
    </w:p>
    <w:p w14:paraId="1762F5C2" w14:textId="77777777" w:rsidR="00F7054A" w:rsidRPr="005C79DA" w:rsidRDefault="00F7054A" w:rsidP="00F7054A">
      <w:pPr>
        <w:rPr>
          <w:sz w:val="28"/>
          <w:szCs w:val="28"/>
        </w:rPr>
      </w:pPr>
    </w:p>
    <w:p w14:paraId="4A7AD065" w14:textId="77777777" w:rsidR="00F7054A" w:rsidRDefault="00F7054A" w:rsidP="00F7054A">
      <w:pPr>
        <w:spacing w:line="360" w:lineRule="auto"/>
        <w:rPr>
          <w:sz w:val="28"/>
          <w:szCs w:val="28"/>
        </w:rPr>
      </w:pPr>
      <w:r w:rsidRPr="005C79DA">
        <w:rPr>
          <w:sz w:val="28"/>
          <w:szCs w:val="28"/>
        </w:rPr>
        <w:t xml:space="preserve">К зданиям предусмотрены подъезды со стороны автодороги, ведущей к пансионату «Волга», а также со стороны земельного участка действующего конного клуба «Ассамблея» (кадастровый номер земельного участка 52:17:0060304:400). </w:t>
      </w:r>
      <w:r>
        <w:rPr>
          <w:sz w:val="28"/>
          <w:szCs w:val="28"/>
        </w:rPr>
        <w:t>Запроектированы площадки для парковки коневозок и легкового автотранспорта, круговой проезд вокруг зданий для пожарных машин.</w:t>
      </w:r>
    </w:p>
    <w:p w14:paraId="64999705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5C79DA">
        <w:rPr>
          <w:sz w:val="28"/>
          <w:szCs w:val="28"/>
        </w:rPr>
        <w:t>Расчет парковок выполнен на основании СП для категории «специализированные спортивные клубы и комплексы (теннис, конный спорт, горнолыжные центры и др.)» - на 3-4 единовременных посетителя требуется 1 парковочное место. На проектируемой территории размещены 62 парковочных места для легковых автомобилей (в том числе 10 для здания изолирования и содержания лошадей, 12 для МГН) и 16 парковочных мест для коневозок.</w:t>
      </w:r>
    </w:p>
    <w:p w14:paraId="73437CF8" w14:textId="77777777" w:rsidR="00F7054A" w:rsidRDefault="00F7054A" w:rsidP="00F7054A">
      <w:pPr>
        <w:rPr>
          <w:sz w:val="28"/>
          <w:szCs w:val="28"/>
        </w:rPr>
      </w:pPr>
    </w:p>
    <w:p w14:paraId="7F1E3458" w14:textId="1E4E965F" w:rsidR="00F7054A" w:rsidRPr="00940539" w:rsidRDefault="00F7054A" w:rsidP="00F7054A">
      <w:pPr>
        <w:jc w:val="center"/>
        <w:rPr>
          <w:sz w:val="28"/>
          <w:szCs w:val="28"/>
        </w:rPr>
      </w:pPr>
      <w:r w:rsidRPr="00940539">
        <w:rPr>
          <w:sz w:val="28"/>
          <w:szCs w:val="28"/>
        </w:rPr>
        <w:t>5.Инженерная подготовка территории</w:t>
      </w:r>
    </w:p>
    <w:p w14:paraId="44CB16B8" w14:textId="77777777" w:rsidR="00F7054A" w:rsidRPr="00940539" w:rsidRDefault="00F7054A" w:rsidP="00F7054A">
      <w:pPr>
        <w:rPr>
          <w:sz w:val="28"/>
          <w:szCs w:val="28"/>
        </w:rPr>
      </w:pPr>
    </w:p>
    <w:p w14:paraId="3E336956" w14:textId="77777777" w:rsidR="00F7054A" w:rsidRPr="00940539" w:rsidRDefault="00F7054A" w:rsidP="00F7054A">
      <w:pPr>
        <w:spacing w:line="360" w:lineRule="auto"/>
        <w:rPr>
          <w:sz w:val="28"/>
          <w:szCs w:val="28"/>
        </w:rPr>
      </w:pPr>
      <w:r w:rsidRPr="00940539">
        <w:rPr>
          <w:sz w:val="28"/>
          <w:szCs w:val="28"/>
        </w:rPr>
        <w:t>На проектируемой территории отсутствуют опасные геологические процессы. Инженерная защита территории и объектов капитального строительства от паводковых и поверхностных вод осуществляется путем организации рельефа, предусматривающей отвод поверхностных вод с твердых покрытий на участки озеленения.</w:t>
      </w:r>
    </w:p>
    <w:p w14:paraId="555CCF93" w14:textId="77777777" w:rsidR="00F7054A" w:rsidRPr="00940539" w:rsidRDefault="00F7054A" w:rsidP="00F7054A">
      <w:pPr>
        <w:spacing w:line="360" w:lineRule="auto"/>
        <w:rPr>
          <w:sz w:val="28"/>
          <w:szCs w:val="28"/>
        </w:rPr>
      </w:pPr>
      <w:r w:rsidRPr="00940539">
        <w:rPr>
          <w:sz w:val="28"/>
          <w:szCs w:val="28"/>
        </w:rPr>
        <w:t xml:space="preserve">Целью организации рельефа на данной территории является придание проектируемой поверхности проездов уклонов, которые обеспечат отвод </w:t>
      </w:r>
      <w:r w:rsidRPr="00940539">
        <w:rPr>
          <w:sz w:val="28"/>
          <w:szCs w:val="28"/>
        </w:rPr>
        <w:lastRenderedPageBreak/>
        <w:t xml:space="preserve">дождевых и талых вод, а также безопасные и благоприятные условия движения транспорта, персонала, посетителей. Организация рельефа территории предусмотрена с учетом максимального сохранения существующего рельефа. </w:t>
      </w:r>
    </w:p>
    <w:p w14:paraId="6494113E" w14:textId="77777777" w:rsidR="00F7054A" w:rsidRPr="005441CC" w:rsidRDefault="00F7054A" w:rsidP="00F7054A">
      <w:pPr>
        <w:spacing w:line="360" w:lineRule="auto"/>
        <w:rPr>
          <w:sz w:val="28"/>
          <w:szCs w:val="28"/>
        </w:rPr>
      </w:pPr>
      <w:r w:rsidRPr="00940539">
        <w:rPr>
          <w:sz w:val="28"/>
          <w:szCs w:val="28"/>
        </w:rPr>
        <w:t>Водоотвод решен открытым способом на прилегающие участки озеленения.</w:t>
      </w:r>
    </w:p>
    <w:p w14:paraId="1F66655F" w14:textId="47EB8EF5" w:rsidR="00F7054A" w:rsidRPr="000F06A8" w:rsidRDefault="00F7054A" w:rsidP="00F7054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0F06A8">
        <w:rPr>
          <w:sz w:val="28"/>
          <w:szCs w:val="28"/>
        </w:rPr>
        <w:t>.Инженерная инфраструктура</w:t>
      </w:r>
    </w:p>
    <w:p w14:paraId="364BABEE" w14:textId="77777777" w:rsidR="00F7054A" w:rsidRPr="000F06A8" w:rsidRDefault="00F7054A" w:rsidP="00F7054A">
      <w:pPr>
        <w:rPr>
          <w:sz w:val="28"/>
          <w:szCs w:val="28"/>
        </w:rPr>
      </w:pPr>
    </w:p>
    <w:p w14:paraId="100F88B4" w14:textId="77777777" w:rsidR="00F7054A" w:rsidRPr="000F06A8" w:rsidRDefault="00F7054A" w:rsidP="00F7054A">
      <w:pPr>
        <w:spacing w:line="360" w:lineRule="auto"/>
        <w:rPr>
          <w:sz w:val="28"/>
          <w:szCs w:val="28"/>
        </w:rPr>
      </w:pPr>
      <w:r w:rsidRPr="000F06A8">
        <w:rPr>
          <w:sz w:val="28"/>
          <w:szCs w:val="28"/>
        </w:rPr>
        <w:t>Водоснабжение. Холодное водоснабжение – от существующей скважины, расположенной на соседнем участке, находящемся в собственности заказчика. Питьевая вода - привозная.</w:t>
      </w:r>
    </w:p>
    <w:p w14:paraId="3EFC208E" w14:textId="77777777" w:rsidR="00F7054A" w:rsidRPr="000F06A8" w:rsidRDefault="00F7054A" w:rsidP="00F7054A">
      <w:pPr>
        <w:spacing w:line="360" w:lineRule="auto"/>
        <w:rPr>
          <w:sz w:val="28"/>
          <w:szCs w:val="28"/>
        </w:rPr>
      </w:pPr>
      <w:r w:rsidRPr="000F06A8">
        <w:rPr>
          <w:sz w:val="28"/>
          <w:szCs w:val="28"/>
        </w:rPr>
        <w:t>Канализация. Бытовые стоки отводятся в септики. Дождевая канализация (отвод поверхностных вод с территории парковок) имеет сброс в станции глубокой биологической очистки вод дождевой канализации (2 шт.).</w:t>
      </w:r>
    </w:p>
    <w:p w14:paraId="6979C625" w14:textId="77777777" w:rsidR="00F7054A" w:rsidRPr="000F06A8" w:rsidRDefault="00F7054A" w:rsidP="00F7054A">
      <w:pPr>
        <w:spacing w:line="360" w:lineRule="auto"/>
        <w:rPr>
          <w:sz w:val="28"/>
          <w:szCs w:val="28"/>
        </w:rPr>
      </w:pPr>
      <w:r w:rsidRPr="000F06A8">
        <w:rPr>
          <w:sz w:val="28"/>
          <w:szCs w:val="28"/>
        </w:rPr>
        <w:t>Электроснабжение. Электроснабжение проектируемого объекта осуществляется от существующих распределительных сетей. Дополнительного увеличения объемов потребления электричества не требуется. Мощность имеющейся ТП составляет 50 кВт.</w:t>
      </w:r>
    </w:p>
    <w:p w14:paraId="7FB35C1E" w14:textId="77777777" w:rsidR="00F7054A" w:rsidRPr="000F06A8" w:rsidRDefault="00F7054A" w:rsidP="00F7054A">
      <w:pPr>
        <w:spacing w:line="360" w:lineRule="auto"/>
        <w:rPr>
          <w:sz w:val="28"/>
          <w:szCs w:val="28"/>
        </w:rPr>
      </w:pPr>
      <w:r w:rsidRPr="000F06A8">
        <w:rPr>
          <w:sz w:val="28"/>
          <w:szCs w:val="28"/>
        </w:rPr>
        <w:t>Теплоснабжение. Отопление зданий запроектировано от индивидуальных котлов на твердом топливе, расположенных непосредственно в самих зданиях. Наружные сети теплоснабжения не предусмотрены. На перспективу запланировано газовое отопление (индивидуальное газоснабжение объектов от газгольдеров).</w:t>
      </w:r>
    </w:p>
    <w:p w14:paraId="1EE1F392" w14:textId="32D81BAE" w:rsidR="00F7054A" w:rsidRPr="000F06A8" w:rsidRDefault="00F7054A" w:rsidP="00F7054A">
      <w:pPr>
        <w:jc w:val="center"/>
        <w:rPr>
          <w:sz w:val="28"/>
          <w:szCs w:val="28"/>
        </w:rPr>
      </w:pPr>
      <w:r w:rsidRPr="000F06A8">
        <w:rPr>
          <w:sz w:val="28"/>
          <w:szCs w:val="28"/>
        </w:rPr>
        <w:t>7.Характеристики планируемого развития территории</w:t>
      </w:r>
    </w:p>
    <w:p w14:paraId="5D49E780" w14:textId="77777777" w:rsidR="00F7054A" w:rsidRPr="000F06A8" w:rsidRDefault="00F7054A" w:rsidP="00F7054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7639"/>
        <w:gridCol w:w="2214"/>
      </w:tblGrid>
      <w:tr w:rsidR="00F7054A" w:rsidRPr="000F06A8" w14:paraId="099BC5B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774313EE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Общая площадь территории в границах разработки проекта</w:t>
            </w:r>
          </w:p>
        </w:tc>
        <w:tc>
          <w:tcPr>
            <w:tcW w:w="2234" w:type="dxa"/>
            <w:shd w:val="clear" w:color="auto" w:fill="auto"/>
          </w:tcPr>
          <w:p w14:paraId="63608A05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17,45 га</w:t>
            </w:r>
          </w:p>
        </w:tc>
      </w:tr>
      <w:tr w:rsidR="00F7054A" w:rsidRPr="000F06A8" w14:paraId="763D210D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37FC1C60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234" w:type="dxa"/>
            <w:shd w:val="clear" w:color="auto" w:fill="auto"/>
          </w:tcPr>
          <w:p w14:paraId="5DD95921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174 512,00 кв.м</w:t>
            </w:r>
          </w:p>
        </w:tc>
      </w:tr>
      <w:tr w:rsidR="00F7054A" w:rsidRPr="000F06A8" w14:paraId="6FA85038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229D64D" w14:textId="5660E40B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Площадь зоны планируемого размещения объек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3A0F1513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3 916,00 кв.м</w:t>
            </w:r>
          </w:p>
        </w:tc>
      </w:tr>
      <w:tr w:rsidR="00F7054A" w:rsidRPr="000F06A8" w14:paraId="587D74A7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71A57C7" w14:textId="3911EC44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Этажность проектируемых объек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38A62245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2</w:t>
            </w:r>
          </w:p>
        </w:tc>
      </w:tr>
      <w:tr w:rsidR="00F7054A" w:rsidRPr="009E6DA7" w14:paraId="2ED525E9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5FF0FE5C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3B5B0B81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</w:p>
        </w:tc>
      </w:tr>
      <w:tr w:rsidR="00F7054A" w:rsidRPr="009E6DA7" w14:paraId="10672B08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421C3183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Площадь застройки земельного участка, в т.ч.:</w:t>
            </w:r>
          </w:p>
        </w:tc>
        <w:tc>
          <w:tcPr>
            <w:tcW w:w="2234" w:type="dxa"/>
            <w:shd w:val="clear" w:color="auto" w:fill="auto"/>
          </w:tcPr>
          <w:p w14:paraId="4EA44E93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2 636,30 кв.м</w:t>
            </w:r>
          </w:p>
        </w:tc>
      </w:tr>
      <w:tr w:rsidR="00F7054A" w:rsidRPr="009E6DA7" w14:paraId="21DCAEC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60EA8C46" w14:textId="72BEA8FC" w:rsidR="00F7054A" w:rsidRPr="000F06A8" w:rsidRDefault="00F7054A" w:rsidP="00F7054A">
            <w:pPr>
              <w:ind w:left="709" w:firstLine="0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Площадь, занятая объектом капиталь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21144661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805,20 кв.м</w:t>
            </w:r>
          </w:p>
        </w:tc>
      </w:tr>
      <w:tr w:rsidR="00F7054A" w:rsidRPr="009E6DA7" w14:paraId="5FC9741F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A29392C" w14:textId="4FAFDC44" w:rsidR="00F7054A" w:rsidRPr="000F06A8" w:rsidRDefault="00F7054A" w:rsidP="00F7054A">
            <w:pPr>
              <w:ind w:left="709" w:firstLine="0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Площадь, занятая некапитальными строениями, сооружения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0A8307A8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1 831,10 кв.м</w:t>
            </w:r>
          </w:p>
        </w:tc>
      </w:tr>
      <w:tr w:rsidR="00F7054A" w:rsidRPr="009E6DA7" w14:paraId="4087EC75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4E78BD06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 xml:space="preserve">Коэффициент застройки в границах земельного участка, в </w:t>
            </w:r>
            <w:r w:rsidRPr="000F06A8">
              <w:rPr>
                <w:color w:val="000000"/>
                <w:sz w:val="28"/>
                <w:szCs w:val="28"/>
              </w:rPr>
              <w:lastRenderedPageBreak/>
              <w:t>т.ч.:</w:t>
            </w:r>
          </w:p>
        </w:tc>
        <w:tc>
          <w:tcPr>
            <w:tcW w:w="2234" w:type="dxa"/>
            <w:shd w:val="clear" w:color="auto" w:fill="auto"/>
          </w:tcPr>
          <w:p w14:paraId="08F88160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lastRenderedPageBreak/>
              <w:t>0,0151</w:t>
            </w:r>
          </w:p>
        </w:tc>
      </w:tr>
      <w:tr w:rsidR="00F7054A" w:rsidRPr="009E6DA7" w14:paraId="6AB479B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39872144" w14:textId="340A7BBE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lastRenderedPageBreak/>
              <w:t>объектом капиталь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1014029A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046</w:t>
            </w:r>
          </w:p>
        </w:tc>
      </w:tr>
      <w:tr w:rsidR="00F7054A" w:rsidRPr="009E6DA7" w14:paraId="591FDDD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8ADCB3B" w14:textId="38E5017F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некапитальными строениями, сооружения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2E5A4BEF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105</w:t>
            </w:r>
          </w:p>
        </w:tc>
      </w:tr>
      <w:tr w:rsidR="00F7054A" w:rsidRPr="009E6DA7" w14:paraId="085E1BE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368DC4DD" w14:textId="77777777" w:rsidR="00F7054A" w:rsidRPr="000F06A8" w:rsidRDefault="00F7054A" w:rsidP="00F7054A">
            <w:pPr>
              <w:ind w:left="709" w:firstLine="0"/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77C62A9F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</w:p>
        </w:tc>
      </w:tr>
      <w:tr w:rsidR="00F7054A" w:rsidRPr="009E6DA7" w14:paraId="10DB353A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1D608C56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Общая площадь строений и сооружений, в т.ч.:</w:t>
            </w:r>
          </w:p>
        </w:tc>
        <w:tc>
          <w:tcPr>
            <w:tcW w:w="2234" w:type="dxa"/>
            <w:shd w:val="clear" w:color="auto" w:fill="auto"/>
          </w:tcPr>
          <w:p w14:paraId="1BF493EA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2643,90 кв.м</w:t>
            </w:r>
          </w:p>
        </w:tc>
      </w:tr>
      <w:tr w:rsidR="00F7054A" w:rsidRPr="009E6DA7" w14:paraId="3CEF10E7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4495B4E8" w14:textId="77777777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Общая площадь объекта капитального строительства</w:t>
            </w:r>
          </w:p>
          <w:p w14:paraId="3E4A0305" w14:textId="77777777" w:rsidR="00F7054A" w:rsidRPr="000F06A8" w:rsidRDefault="00F7054A" w:rsidP="00F7054A">
            <w:pPr>
              <w:ind w:left="709"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(помещения общественного назначения)</w:t>
            </w:r>
          </w:p>
        </w:tc>
        <w:tc>
          <w:tcPr>
            <w:tcW w:w="2234" w:type="dxa"/>
            <w:shd w:val="clear" w:color="auto" w:fill="auto"/>
          </w:tcPr>
          <w:p w14:paraId="3862AF62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884,90 кв.м</w:t>
            </w:r>
          </w:p>
        </w:tc>
      </w:tr>
      <w:tr w:rsidR="00F7054A" w:rsidRPr="009E6DA7" w14:paraId="164BD296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3A6840A4" w14:textId="77777777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Общая площадь гостевых домиков</w:t>
            </w:r>
          </w:p>
        </w:tc>
        <w:tc>
          <w:tcPr>
            <w:tcW w:w="2234" w:type="dxa"/>
            <w:shd w:val="clear" w:color="auto" w:fill="auto"/>
          </w:tcPr>
          <w:p w14:paraId="4C849B6F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240,00 кв.м</w:t>
            </w:r>
          </w:p>
        </w:tc>
      </w:tr>
      <w:tr w:rsidR="00F7054A" w:rsidRPr="009E6DA7" w14:paraId="2E82077F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75DA6F20" w14:textId="2BCF247B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Общая площадь некапитальных строений, сооружений, кроме домов отдых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57E60606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1519,00 кв.м</w:t>
            </w:r>
          </w:p>
        </w:tc>
      </w:tr>
      <w:tr w:rsidR="00F7054A" w:rsidRPr="009E6DA7" w14:paraId="0C244EA4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4D665B84" w14:textId="77777777" w:rsidR="00F7054A" w:rsidRPr="000F06A8" w:rsidRDefault="00F7054A" w:rsidP="00F7054A">
            <w:pPr>
              <w:ind w:left="709"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Общая площадь жилого фонда в границах проекта планировки</w:t>
            </w:r>
          </w:p>
        </w:tc>
        <w:tc>
          <w:tcPr>
            <w:tcW w:w="2234" w:type="dxa"/>
            <w:shd w:val="clear" w:color="auto" w:fill="auto"/>
          </w:tcPr>
          <w:p w14:paraId="6AD1C29F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0 кв.м</w:t>
            </w:r>
          </w:p>
        </w:tc>
      </w:tr>
      <w:tr w:rsidR="00F7054A" w:rsidRPr="009E6DA7" w14:paraId="640F8B3F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67E9AD3C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Коэффициент плотности застройки, в т.ч.:</w:t>
            </w:r>
          </w:p>
        </w:tc>
        <w:tc>
          <w:tcPr>
            <w:tcW w:w="2234" w:type="dxa"/>
            <w:shd w:val="clear" w:color="auto" w:fill="auto"/>
          </w:tcPr>
          <w:p w14:paraId="0AA7D7D4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150</w:t>
            </w:r>
          </w:p>
        </w:tc>
      </w:tr>
      <w:tr w:rsidR="00F7054A" w:rsidRPr="009E6DA7" w14:paraId="03C516C3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435DE8AC" w14:textId="7A0465D7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объектом капиталь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04B3E0D6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050</w:t>
            </w:r>
          </w:p>
        </w:tc>
      </w:tr>
      <w:tr w:rsidR="00F7054A" w:rsidRPr="009E6DA7" w14:paraId="3EBA3E8F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3B06DFFA" w14:textId="06046C5C" w:rsidR="00F7054A" w:rsidRPr="000F06A8" w:rsidRDefault="00F7054A" w:rsidP="00F7054A">
            <w:pPr>
              <w:ind w:left="709" w:firstLine="0"/>
              <w:rPr>
                <w:color w:val="000000"/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некапитальными строениями, сооружения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11CB48F3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0100</w:t>
            </w:r>
          </w:p>
        </w:tc>
      </w:tr>
      <w:tr w:rsidR="00F7054A" w:rsidRPr="009E6DA7" w14:paraId="63C44CE7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09FEDB34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112C18E9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</w:p>
        </w:tc>
      </w:tr>
      <w:tr w:rsidR="00F7054A" w:rsidRPr="009E6DA7" w14:paraId="062D996B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7CC724D6" w14:textId="77777777" w:rsidR="00F7054A" w:rsidRPr="000F06A8" w:rsidRDefault="00F7054A" w:rsidP="00F7054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Вместимость автостоянок на территории в границах земельного участка</w:t>
            </w:r>
          </w:p>
        </w:tc>
        <w:tc>
          <w:tcPr>
            <w:tcW w:w="2234" w:type="dxa"/>
            <w:shd w:val="clear" w:color="auto" w:fill="auto"/>
          </w:tcPr>
          <w:p w14:paraId="7EDD2DA9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78 м/мест</w:t>
            </w:r>
          </w:p>
        </w:tc>
      </w:tr>
      <w:tr w:rsidR="00F7054A" w:rsidRPr="009E6DA7" w14:paraId="33FA5892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1E635C70" w14:textId="77777777" w:rsidR="00F7054A" w:rsidRPr="000F06A8" w:rsidRDefault="00F7054A" w:rsidP="00F7054A">
            <w:pPr>
              <w:ind w:firstLine="0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Общее количество м/м в границах</w:t>
            </w:r>
          </w:p>
        </w:tc>
        <w:tc>
          <w:tcPr>
            <w:tcW w:w="2234" w:type="dxa"/>
            <w:shd w:val="clear" w:color="auto" w:fill="auto"/>
          </w:tcPr>
          <w:p w14:paraId="64DE01DD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78 м/мест</w:t>
            </w:r>
          </w:p>
        </w:tc>
      </w:tr>
      <w:tr w:rsidR="00F7054A" w:rsidRPr="009E6DA7" w14:paraId="2DA84E8E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624B85A" w14:textId="77777777" w:rsidR="00F7054A" w:rsidRPr="000F06A8" w:rsidRDefault="00F7054A" w:rsidP="00F7054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Площадь озеленения в границах вновь образуемого земельного участка – 164 920,0 м</w:t>
            </w:r>
            <w:r w:rsidRPr="000F06A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0F06A8">
              <w:rPr>
                <w:color w:val="000000"/>
                <w:sz w:val="28"/>
                <w:szCs w:val="28"/>
              </w:rPr>
              <w:t>, что составляет 93,65% от площади территории в границах подготовки проекта планировки и межевания</w:t>
            </w:r>
          </w:p>
        </w:tc>
        <w:tc>
          <w:tcPr>
            <w:tcW w:w="2234" w:type="dxa"/>
            <w:shd w:val="clear" w:color="auto" w:fill="auto"/>
          </w:tcPr>
          <w:p w14:paraId="69C109F8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  <w:lang w:eastAsia="ru-RU"/>
              </w:rPr>
              <w:t>147 368,70 кв.м</w:t>
            </w:r>
          </w:p>
        </w:tc>
      </w:tr>
      <w:tr w:rsidR="00F7054A" w:rsidRPr="00B979F2" w14:paraId="7BC9DF79" w14:textId="77777777" w:rsidTr="00B02FFC">
        <w:trPr>
          <w:jc w:val="center"/>
        </w:trPr>
        <w:tc>
          <w:tcPr>
            <w:tcW w:w="7763" w:type="dxa"/>
            <w:shd w:val="clear" w:color="auto" w:fill="auto"/>
          </w:tcPr>
          <w:p w14:paraId="2CDA60CC" w14:textId="77777777" w:rsidR="00F7054A" w:rsidRPr="000F06A8" w:rsidRDefault="00F7054A" w:rsidP="00F7054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0F06A8">
              <w:rPr>
                <w:color w:val="000000"/>
                <w:sz w:val="28"/>
                <w:szCs w:val="28"/>
              </w:rPr>
              <w:t>Коэффициент озеленения</w:t>
            </w:r>
          </w:p>
        </w:tc>
        <w:tc>
          <w:tcPr>
            <w:tcW w:w="2234" w:type="dxa"/>
            <w:shd w:val="clear" w:color="auto" w:fill="auto"/>
          </w:tcPr>
          <w:p w14:paraId="50C04953" w14:textId="77777777" w:rsidR="00F7054A" w:rsidRPr="000F06A8" w:rsidRDefault="00F7054A" w:rsidP="00F7054A">
            <w:pPr>
              <w:ind w:firstLine="16"/>
              <w:jc w:val="center"/>
              <w:rPr>
                <w:sz w:val="28"/>
                <w:szCs w:val="28"/>
              </w:rPr>
            </w:pPr>
            <w:r w:rsidRPr="000F06A8">
              <w:rPr>
                <w:sz w:val="28"/>
                <w:szCs w:val="28"/>
              </w:rPr>
              <w:t>0,8444</w:t>
            </w:r>
          </w:p>
        </w:tc>
      </w:tr>
    </w:tbl>
    <w:p w14:paraId="0A8F1B7F" w14:textId="77777777" w:rsidR="00F7054A" w:rsidRDefault="00F7054A" w:rsidP="00F7054A">
      <w:pPr>
        <w:pStyle w:val="S2"/>
      </w:pPr>
    </w:p>
    <w:p w14:paraId="2F1E9867" w14:textId="77777777" w:rsidR="00F7054A" w:rsidRPr="000F06A8" w:rsidRDefault="00F7054A" w:rsidP="00F7054A">
      <w:pPr>
        <w:pStyle w:val="S2"/>
      </w:pPr>
      <w:r w:rsidRPr="000F06A8">
        <w:t>III. Положение об очередности планируемого развития территории</w:t>
      </w:r>
    </w:p>
    <w:p w14:paraId="43C962E9" w14:textId="77777777" w:rsidR="00F7054A" w:rsidRPr="000F06A8" w:rsidRDefault="00F7054A" w:rsidP="00F7054A">
      <w:pPr>
        <w:pStyle w:val="S2"/>
      </w:pPr>
    </w:p>
    <w:p w14:paraId="1FE46707" w14:textId="77777777" w:rsidR="00F7054A" w:rsidRDefault="00F7054A" w:rsidP="00F7054A">
      <w:pPr>
        <w:spacing w:line="360" w:lineRule="auto"/>
        <w:rPr>
          <w:b/>
          <w:sz w:val="28"/>
          <w:szCs w:val="28"/>
        </w:rPr>
      </w:pPr>
      <w:r w:rsidRPr="000F06A8">
        <w:rPr>
          <w:sz w:val="28"/>
          <w:szCs w:val="28"/>
        </w:rPr>
        <w:t>Данным проектом установлена очередность планируемого развития территории. Все проектные решения будут реализованы в 3 этапа. На первом этапе предполагается возведение объектов капитального строительства, нескольких некапитальных сооружений, устройство спортивных площадок и выгулов животных. На втором и третьем этапе – некапитальные сооружения, спортивные площадки, выгулы животных. Таким образом, территория будет готова к эксплуатации уже после первого этапа строительства и далее постепенно будет дополняться новым функциональным наполнением.</w:t>
      </w:r>
    </w:p>
    <w:p w14:paraId="18513DFA" w14:textId="77777777" w:rsidR="00F7054A" w:rsidRDefault="00F7054A" w:rsidP="00F7054A">
      <w:pPr>
        <w:spacing w:line="360" w:lineRule="auto"/>
        <w:rPr>
          <w:b/>
          <w:sz w:val="28"/>
          <w:szCs w:val="28"/>
        </w:rPr>
        <w:sectPr w:rsidR="00F7054A" w:rsidSect="00CB130A">
          <w:headerReference w:type="defaul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FC36FC4" w14:textId="15C3EC62" w:rsidR="00F7054A" w:rsidRDefault="00F7054A" w:rsidP="00F7054A">
      <w:pPr>
        <w:pStyle w:val="S2"/>
      </w:pPr>
      <w:r>
        <w:lastRenderedPageBreak/>
        <w:t>I</w:t>
      </w:r>
      <w:r>
        <w:rPr>
          <w:lang w:val="en-US"/>
        </w:rPr>
        <w:t>V</w:t>
      </w:r>
      <w:r w:rsidRPr="00B65783">
        <w:t xml:space="preserve">. </w:t>
      </w:r>
      <w:r>
        <w:t>Чертеж планировки территории</w:t>
      </w:r>
    </w:p>
    <w:p w14:paraId="07A3AB24" w14:textId="2C83356F" w:rsidR="00F7054A" w:rsidRDefault="00F7054A" w:rsidP="00F7054A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059BCE0" wp14:editId="2BD8856B">
            <wp:extent cx="13858875" cy="8134350"/>
            <wp:effectExtent l="0" t="0" r="9525" b="0"/>
            <wp:docPr id="1" name="Рисунок 1" descr="Том 1-1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м 1-13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E26" w14:textId="77777777" w:rsidR="00F7054A" w:rsidRDefault="00F7054A" w:rsidP="00F7054A">
      <w:pPr>
        <w:pStyle w:val="S2"/>
      </w:pPr>
      <w:r>
        <w:t xml:space="preserve">                                                                                  </w:t>
      </w:r>
    </w:p>
    <w:p w14:paraId="0B0208E1" w14:textId="77777777" w:rsidR="00F7054A" w:rsidRPr="004C4A24" w:rsidRDefault="00F7054A" w:rsidP="00F7054A">
      <w:pPr>
        <w:pStyle w:val="S2"/>
      </w:pPr>
    </w:p>
    <w:p w14:paraId="23F6A9A4" w14:textId="77777777" w:rsidR="00A27ADF" w:rsidRPr="00A27ADF" w:rsidRDefault="00A27ADF" w:rsidP="00F7054A">
      <w:pPr>
        <w:tabs>
          <w:tab w:val="left" w:pos="8130"/>
          <w:tab w:val="right" w:pos="9072"/>
        </w:tabs>
        <w:jc w:val="right"/>
      </w:pPr>
    </w:p>
    <w:sectPr w:rsidR="00A27ADF" w:rsidRPr="00A27ADF" w:rsidSect="00D036F8">
      <w:pgSz w:w="23814" w:h="16840" w:orient="landscape" w:code="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216"/>
      <w:docPartObj>
        <w:docPartGallery w:val="Page Numbers (Top of Page)"/>
        <w:docPartUnique/>
      </w:docPartObj>
    </w:sdtPr>
    <w:sdtEndPr/>
    <w:sdtContent>
      <w:p w14:paraId="2EA3475B" w14:textId="69BBAB4E" w:rsidR="00F7054A" w:rsidRDefault="00F705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545B9" w14:textId="77777777" w:rsidR="00F7054A" w:rsidRDefault="00F705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18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2F20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548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147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54A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ПЗ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customStyle="1" w:styleId="S2">
    <w:name w:val="S_Заголовок 2"/>
    <w:basedOn w:val="2"/>
    <w:autoRedefine/>
    <w:qFormat/>
    <w:rsid w:val="00F7054A"/>
    <w:pPr>
      <w:numPr>
        <w:ilvl w:val="0"/>
        <w:numId w:val="0"/>
      </w:numPr>
      <w:spacing w:before="0" w:after="0"/>
      <w:ind w:firstLine="709"/>
      <w:jc w:val="center"/>
    </w:pPr>
    <w:rPr>
      <w:b/>
      <w:color w:val="000000"/>
      <w:sz w:val="28"/>
      <w:szCs w:val="28"/>
    </w:rPr>
  </w:style>
  <w:style w:type="character" w:customStyle="1" w:styleId="af4">
    <w:name w:val="Абзац списка Знак"/>
    <w:aliases w:val="ПЗ Знак"/>
    <w:link w:val="af3"/>
    <w:uiPriority w:val="34"/>
    <w:locked/>
    <w:rsid w:val="00F7054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ПЗ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customStyle="1" w:styleId="S2">
    <w:name w:val="S_Заголовок 2"/>
    <w:basedOn w:val="2"/>
    <w:autoRedefine/>
    <w:qFormat/>
    <w:rsid w:val="00F7054A"/>
    <w:pPr>
      <w:numPr>
        <w:ilvl w:val="0"/>
        <w:numId w:val="0"/>
      </w:numPr>
      <w:spacing w:before="0" w:after="0"/>
      <w:ind w:firstLine="709"/>
      <w:jc w:val="center"/>
    </w:pPr>
    <w:rPr>
      <w:b/>
      <w:color w:val="000000"/>
      <w:sz w:val="28"/>
      <w:szCs w:val="28"/>
    </w:rPr>
  </w:style>
  <w:style w:type="character" w:customStyle="1" w:styleId="af4">
    <w:name w:val="Абзац списка Знак"/>
    <w:aliases w:val="ПЗ Знак"/>
    <w:link w:val="af3"/>
    <w:uiPriority w:val="34"/>
    <w:locked/>
    <w:rsid w:val="00F7054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774-7620-4EB0-A807-DE5B925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58:00Z</dcterms:created>
  <dcterms:modified xsi:type="dcterms:W3CDTF">2026-07-14T11:58:00Z</dcterms:modified>
</cp:coreProperties>
</file>